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36CC2" w14:textId="77777777" w:rsidR="00BC6A97" w:rsidRPr="00BC6A97" w:rsidRDefault="00BC6A97" w:rsidP="00BC6A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C6A97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object w:dxaOrig="615" w:dyaOrig="900" w14:anchorId="1DF11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75pt;height:45pt" o:ole="">
            <v:imagedata r:id="rId8" o:title=""/>
          </v:shape>
          <o:OLEObject Type="Embed" ProgID="Word.Picture.6" ShapeID="_x0000_i1031" DrawAspect="Content" ObjectID="_1791106978" r:id="rId9"/>
        </w:object>
      </w:r>
    </w:p>
    <w:p w14:paraId="03E017C3" w14:textId="77777777" w:rsidR="00BC6A97" w:rsidRPr="00BC6A97" w:rsidRDefault="00BC6A97" w:rsidP="00BC6A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C6A97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У К Р А Ї Н А</w:t>
      </w:r>
    </w:p>
    <w:p w14:paraId="46FC39AE" w14:textId="7DF993A3" w:rsidR="00BC6A97" w:rsidRPr="00BC6A97" w:rsidRDefault="00BC6A97" w:rsidP="00BC6A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C6A97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БЕРЕЗНЯНСЬКА СЕЛИЩНА РАДА</w:t>
      </w:r>
    </w:p>
    <w:p w14:paraId="553D97A2" w14:textId="77777777" w:rsidR="00BC6A97" w:rsidRPr="00BC6A97" w:rsidRDefault="00BC6A97" w:rsidP="00BC6A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36EF105F" w14:textId="77777777" w:rsidR="00BC6A97" w:rsidRPr="00BC6A97" w:rsidRDefault="00BC6A97" w:rsidP="00BC6A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C6A97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/сорок перша сесія восьмого скликання/</w:t>
      </w:r>
    </w:p>
    <w:p w14:paraId="0C53E348" w14:textId="6AA1C73A" w:rsidR="00BC6A97" w:rsidRPr="00BC6A97" w:rsidRDefault="00BC6A97" w:rsidP="00BC6A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094301AC" w14:textId="5B64F561" w:rsidR="00BC6A97" w:rsidRPr="00BC6A97" w:rsidRDefault="00BC6A97" w:rsidP="00BC6A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BC6A97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Р І Ш Е Н Н Я</w:t>
      </w:r>
    </w:p>
    <w:p w14:paraId="6AA3E605" w14:textId="393907E6" w:rsidR="00BC6A97" w:rsidRPr="00BC6A97" w:rsidRDefault="00BC6A97" w:rsidP="00BC6A9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val="uk-UA" w:eastAsia="ru-RU"/>
        </w:rPr>
      </w:pPr>
      <w:r w:rsidRPr="00BC6A9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від   18  жовтня 2024 року</w:t>
      </w:r>
      <w:r w:rsidRPr="00BC6A9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BC6A9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BC6A9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BC6A9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BC6A9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BC6A9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7</w:t>
      </w:r>
      <w:r w:rsidRPr="00BC6A97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/41-</w:t>
      </w:r>
      <w:r w:rsidRPr="00BC6A97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24BD70B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0371E5" w14:paraId="5F4E0F84" w14:textId="77777777" w:rsidTr="00BC6A97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FFA5" w14:textId="5BF0DE6A" w:rsidR="00113253" w:rsidRPr="000371E5" w:rsidRDefault="00555D04" w:rsidP="00CE6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Відд</w:t>
            </w:r>
            <w:r w:rsidR="00C92C6D">
              <w:rPr>
                <w:rFonts w:ascii="Times New Roman" w:hAnsi="Times New Roman" w:cs="Times New Roman"/>
                <w:b/>
                <w:sz w:val="28"/>
                <w:lang w:val="uk-UA"/>
              </w:rPr>
              <w:t>ілу освіти , культури, молоді і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порту  </w:t>
            </w:r>
            <w:proofErr w:type="spellStart"/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845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</w:t>
            </w:r>
            <w:r w:rsidR="00C67281">
              <w:rPr>
                <w:rFonts w:ascii="Times New Roman" w:hAnsi="Times New Roman" w:cs="Times New Roman"/>
                <w:b/>
                <w:sz w:val="28"/>
                <w:lang w:val="uk-UA"/>
              </w:rPr>
              <w:t>до відведення земельної</w:t>
            </w:r>
            <w:r w:rsidR="008C2E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67281">
              <w:rPr>
                <w:rFonts w:ascii="Times New Roman" w:hAnsi="Times New Roman" w:cs="Times New Roman"/>
                <w:b/>
                <w:sz w:val="28"/>
                <w:lang w:val="uk-UA"/>
              </w:rPr>
              <w:t>ділянки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</w:t>
            </w:r>
            <w:r w:rsidR="00BE3094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для будівництва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</w:t>
            </w:r>
            <w:r w:rsidR="001910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 обслуговування будівель закладів культурно-просвітницького обслуговування за </w:t>
            </w:r>
            <w:proofErr w:type="spellStart"/>
            <w:r w:rsidR="001910CF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1910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е </w:t>
            </w:r>
            <w:proofErr w:type="spellStart"/>
            <w:r w:rsidR="001910C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BC6A97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910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4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4B20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62C6">
              <w:rPr>
                <w:rFonts w:ascii="Times New Roman" w:hAnsi="Times New Roman" w:cs="Times New Roman"/>
                <w:b/>
                <w:sz w:val="28"/>
                <w:lang w:val="uk-UA"/>
              </w:rPr>
              <w:t>в межах населених пунктів</w:t>
            </w:r>
          </w:p>
        </w:tc>
      </w:tr>
      <w:tr w:rsidR="0061334E" w:rsidRPr="004B2067" w14:paraId="77C67932" w14:textId="77777777" w:rsidTr="00BC6A97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62C18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BB34F8D" w14:textId="77777777" w:rsidR="00BC6A97" w:rsidRDefault="00E3580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>клопотання Відд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>ілу освіти, культури, молоді і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 спорту</w:t>
      </w:r>
      <w:r w:rsidR="00BC6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6A9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C6A9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312">
        <w:rPr>
          <w:rFonts w:ascii="Times New Roman" w:hAnsi="Times New Roman" w:cs="Times New Roman"/>
          <w:sz w:val="28"/>
          <w:szCs w:val="28"/>
          <w:lang w:val="uk-UA"/>
        </w:rPr>
        <w:t>про нада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>ння дозволу на розробку проекту</w:t>
      </w:r>
      <w:r w:rsidR="005B131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F80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 для будівництва  т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>а обслуговування будівель  закладів культурно-просвітницького обслуговування</w:t>
      </w:r>
      <w:r w:rsidR="00CE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EA5">
        <w:rPr>
          <w:rFonts w:ascii="Times New Roman" w:hAnsi="Times New Roman" w:cs="Times New Roman"/>
          <w:sz w:val="28"/>
          <w:szCs w:val="28"/>
          <w:lang w:val="uk-UA"/>
        </w:rPr>
        <w:t xml:space="preserve">(краєзнавчий музей </w:t>
      </w:r>
      <w:proofErr w:type="spellStart"/>
      <w:r w:rsidR="00204EA5">
        <w:rPr>
          <w:rFonts w:ascii="Times New Roman" w:hAnsi="Times New Roman" w:cs="Times New Roman"/>
          <w:sz w:val="28"/>
          <w:szCs w:val="28"/>
          <w:lang w:val="uk-UA"/>
        </w:rPr>
        <w:t>ім.Г.Г</w:t>
      </w:r>
      <w:proofErr w:type="spellEnd"/>
      <w:r w:rsidR="00204EA5">
        <w:rPr>
          <w:rFonts w:ascii="Times New Roman" w:hAnsi="Times New Roman" w:cs="Times New Roman"/>
          <w:sz w:val="28"/>
          <w:szCs w:val="28"/>
          <w:lang w:val="uk-UA"/>
        </w:rPr>
        <w:t>. Верьовки)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lang w:val="uk-UA"/>
        </w:rPr>
        <w:t xml:space="preserve"> на терито</w:t>
      </w:r>
      <w:r w:rsidR="00C92C6D">
        <w:rPr>
          <w:rFonts w:ascii="Times New Roman" w:hAnsi="Times New Roman" w:cs="Times New Roman"/>
          <w:sz w:val="28"/>
          <w:lang w:val="uk-UA"/>
        </w:rPr>
        <w:t xml:space="preserve">рії селища </w:t>
      </w:r>
      <w:proofErr w:type="spellStart"/>
      <w:r w:rsidR="00C92C6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C6A97">
        <w:rPr>
          <w:rFonts w:ascii="Times New Roman" w:hAnsi="Times New Roman" w:cs="Times New Roman"/>
          <w:sz w:val="28"/>
          <w:lang w:val="uk-UA"/>
        </w:rPr>
        <w:t>,</w:t>
      </w:r>
      <w:r w:rsidR="00C92C6D">
        <w:rPr>
          <w:rFonts w:ascii="Times New Roman" w:hAnsi="Times New Roman" w:cs="Times New Roman"/>
          <w:sz w:val="28"/>
          <w:lang w:val="uk-UA"/>
        </w:rPr>
        <w:t xml:space="preserve"> вул. Свято-Покровська, 4</w:t>
      </w:r>
      <w:r w:rsidR="00BE3094">
        <w:rPr>
          <w:rFonts w:ascii="Times New Roman" w:hAnsi="Times New Roman" w:cs="Times New Roman"/>
          <w:sz w:val="28"/>
          <w:lang w:val="uk-UA"/>
        </w:rPr>
        <w:t xml:space="preserve"> </w:t>
      </w:r>
      <w:r w:rsidR="006B35DC">
        <w:rPr>
          <w:rFonts w:ascii="Times New Roman" w:hAnsi="Times New Roman" w:cs="Times New Roman"/>
          <w:sz w:val="28"/>
          <w:lang w:val="uk-UA"/>
        </w:rPr>
        <w:t xml:space="preserve"> 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>, керуючись ст. ст.</w:t>
      </w:r>
      <w:r w:rsidR="00BE3094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14246343" w14:textId="338DA302" w:rsidR="00C107CA" w:rsidRDefault="00BC6A9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A9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00AAA0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E992F" w14:textId="0C0C4699" w:rsidR="009A02F4" w:rsidRDefault="00480D19" w:rsidP="00091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1. Нада</w:t>
      </w:r>
      <w:r w:rsidR="00D170E1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09191F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культури, молоді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 xml:space="preserve"> і спорту  на розробку проекту землеустрою щодо відведення земельної ділянки у постійне користування орієнтовною площею 0,0500га для будівництва  та обслуговування будівель  закладів культурно-просвітницького обслуговування  </w:t>
      </w:r>
      <w:r w:rsidR="00C92C6D">
        <w:rPr>
          <w:rFonts w:ascii="Times New Roman" w:hAnsi="Times New Roman" w:cs="Times New Roman"/>
          <w:sz w:val="28"/>
          <w:lang w:val="uk-UA"/>
        </w:rPr>
        <w:t xml:space="preserve"> на території селища </w:t>
      </w:r>
      <w:proofErr w:type="spellStart"/>
      <w:r w:rsidR="00C92C6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C6A97">
        <w:rPr>
          <w:rFonts w:ascii="Times New Roman" w:hAnsi="Times New Roman" w:cs="Times New Roman"/>
          <w:sz w:val="28"/>
          <w:lang w:val="uk-UA"/>
        </w:rPr>
        <w:t>,</w:t>
      </w:r>
      <w:r w:rsidR="00C92C6D">
        <w:rPr>
          <w:rFonts w:ascii="Times New Roman" w:hAnsi="Times New Roman" w:cs="Times New Roman"/>
          <w:sz w:val="28"/>
          <w:lang w:val="uk-UA"/>
        </w:rPr>
        <w:t xml:space="preserve">  вул. Свято-Покровська, 4  </w:t>
      </w:r>
      <w:r w:rsidR="00C92C6D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BC6A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6790D7" w14:textId="77777777" w:rsidR="00480D19" w:rsidRPr="0094462D" w:rsidRDefault="00480D19" w:rsidP="00D170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2C701C" w14:textId="00FDDB34" w:rsidR="0002474D" w:rsidRDefault="00640D38" w:rsidP="0015372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>Доручити начальнику</w:t>
      </w:r>
      <w:r w:rsidR="007E243D" w:rsidRPr="007E2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243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мовити пр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оект</w:t>
      </w:r>
      <w:r w:rsidR="00204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t xml:space="preserve">устрою з проектною організацією на виконання вищезазначених робіт із землеустрою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</w:t>
      </w:r>
      <w:r w:rsidR="007E24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ектну документацію із землеустрою </w:t>
      </w:r>
      <w:r w:rsidR="006B35DC">
        <w:rPr>
          <w:rFonts w:ascii="Times New Roman" w:hAnsi="Times New Roman" w:cs="Times New Roman"/>
          <w:sz w:val="28"/>
          <w:szCs w:val="28"/>
          <w:lang w:val="uk-UA"/>
        </w:rPr>
        <w:t>на затвердження в установленому законодавством порядку.</w:t>
      </w:r>
    </w:p>
    <w:p w14:paraId="41D59A25" w14:textId="77777777" w:rsidR="007E243D" w:rsidRPr="00BB04AE" w:rsidRDefault="007E243D" w:rsidP="006B35DC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74B38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35D6BA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7A402" w14:textId="1D280D5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BC6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BC6A9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45BBF5C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61C68" w14:textId="77777777" w:rsidR="00BB6273" w:rsidRDefault="00BB6273" w:rsidP="002D012A">
      <w:pPr>
        <w:spacing w:after="0" w:line="240" w:lineRule="auto"/>
      </w:pPr>
      <w:r>
        <w:separator/>
      </w:r>
    </w:p>
  </w:endnote>
  <w:endnote w:type="continuationSeparator" w:id="0">
    <w:p w14:paraId="0B90080A" w14:textId="77777777" w:rsidR="00BB6273" w:rsidRDefault="00BB627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F533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8EB5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6802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141B6" w14:textId="77777777" w:rsidR="00BB6273" w:rsidRDefault="00BB6273" w:rsidP="002D012A">
      <w:pPr>
        <w:spacing w:after="0" w:line="240" w:lineRule="auto"/>
      </w:pPr>
      <w:r>
        <w:separator/>
      </w:r>
    </w:p>
  </w:footnote>
  <w:footnote w:type="continuationSeparator" w:id="0">
    <w:p w14:paraId="344B6296" w14:textId="77777777" w:rsidR="00BB6273" w:rsidRDefault="00BB627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2C87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5924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A6C3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64375357">
    <w:abstractNumId w:val="8"/>
  </w:num>
  <w:num w:numId="2" w16cid:durableId="1688748061">
    <w:abstractNumId w:val="9"/>
  </w:num>
  <w:num w:numId="3" w16cid:durableId="335770220">
    <w:abstractNumId w:val="2"/>
  </w:num>
  <w:num w:numId="4" w16cid:durableId="1329479324">
    <w:abstractNumId w:val="7"/>
  </w:num>
  <w:num w:numId="5" w16cid:durableId="1264537011">
    <w:abstractNumId w:val="0"/>
  </w:num>
  <w:num w:numId="6" w16cid:durableId="1272855795">
    <w:abstractNumId w:val="3"/>
  </w:num>
  <w:num w:numId="7" w16cid:durableId="310136087">
    <w:abstractNumId w:val="10"/>
  </w:num>
  <w:num w:numId="8" w16cid:durableId="982657467">
    <w:abstractNumId w:val="6"/>
  </w:num>
  <w:num w:numId="9" w16cid:durableId="1258249691">
    <w:abstractNumId w:val="4"/>
  </w:num>
  <w:num w:numId="10" w16cid:durableId="706879580">
    <w:abstractNumId w:val="1"/>
  </w:num>
  <w:num w:numId="11" w16cid:durableId="1253125837">
    <w:abstractNumId w:val="5"/>
  </w:num>
  <w:num w:numId="12" w16cid:durableId="1893879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27A4F"/>
    <w:rsid w:val="000371E5"/>
    <w:rsid w:val="00040A5C"/>
    <w:rsid w:val="000500C7"/>
    <w:rsid w:val="00062A9B"/>
    <w:rsid w:val="00063E9C"/>
    <w:rsid w:val="0009191F"/>
    <w:rsid w:val="000E3A4D"/>
    <w:rsid w:val="001050F2"/>
    <w:rsid w:val="00113253"/>
    <w:rsid w:val="00113DB1"/>
    <w:rsid w:val="001343FB"/>
    <w:rsid w:val="0015372B"/>
    <w:rsid w:val="00175DFA"/>
    <w:rsid w:val="001910CF"/>
    <w:rsid w:val="001A199D"/>
    <w:rsid w:val="001C677E"/>
    <w:rsid w:val="001E2027"/>
    <w:rsid w:val="001F3F7D"/>
    <w:rsid w:val="00204EA5"/>
    <w:rsid w:val="00226731"/>
    <w:rsid w:val="00240A8A"/>
    <w:rsid w:val="0028217E"/>
    <w:rsid w:val="00297A1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4EBB"/>
    <w:rsid w:val="00413A8E"/>
    <w:rsid w:val="00442263"/>
    <w:rsid w:val="00480D19"/>
    <w:rsid w:val="004A2FCC"/>
    <w:rsid w:val="004A557D"/>
    <w:rsid w:val="004A7BCA"/>
    <w:rsid w:val="004B2067"/>
    <w:rsid w:val="004D095B"/>
    <w:rsid w:val="00537E96"/>
    <w:rsid w:val="00555D04"/>
    <w:rsid w:val="00565EBA"/>
    <w:rsid w:val="005760C2"/>
    <w:rsid w:val="005761FB"/>
    <w:rsid w:val="00592EAB"/>
    <w:rsid w:val="005B1312"/>
    <w:rsid w:val="0061334E"/>
    <w:rsid w:val="00635F10"/>
    <w:rsid w:val="00640D38"/>
    <w:rsid w:val="00652EA7"/>
    <w:rsid w:val="006B35DC"/>
    <w:rsid w:val="006B66CD"/>
    <w:rsid w:val="006C5D89"/>
    <w:rsid w:val="006D0560"/>
    <w:rsid w:val="00721200"/>
    <w:rsid w:val="00780B1D"/>
    <w:rsid w:val="007871E4"/>
    <w:rsid w:val="00796F4D"/>
    <w:rsid w:val="007A5B60"/>
    <w:rsid w:val="007A7CCF"/>
    <w:rsid w:val="007E243D"/>
    <w:rsid w:val="007F18D9"/>
    <w:rsid w:val="007F2A87"/>
    <w:rsid w:val="007F4D74"/>
    <w:rsid w:val="00861E5C"/>
    <w:rsid w:val="00863178"/>
    <w:rsid w:val="00886230"/>
    <w:rsid w:val="008959EF"/>
    <w:rsid w:val="008A190D"/>
    <w:rsid w:val="008C2E3C"/>
    <w:rsid w:val="008D3217"/>
    <w:rsid w:val="0090729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169B"/>
    <w:rsid w:val="00AB4ACC"/>
    <w:rsid w:val="00AD19E3"/>
    <w:rsid w:val="00B13B1B"/>
    <w:rsid w:val="00B142BD"/>
    <w:rsid w:val="00B257C1"/>
    <w:rsid w:val="00B7546D"/>
    <w:rsid w:val="00BB04AE"/>
    <w:rsid w:val="00BB6273"/>
    <w:rsid w:val="00BC3478"/>
    <w:rsid w:val="00BC5B3A"/>
    <w:rsid w:val="00BC6A97"/>
    <w:rsid w:val="00BC70DD"/>
    <w:rsid w:val="00BE092F"/>
    <w:rsid w:val="00BE3094"/>
    <w:rsid w:val="00BF6649"/>
    <w:rsid w:val="00C0015A"/>
    <w:rsid w:val="00C10457"/>
    <w:rsid w:val="00C107CA"/>
    <w:rsid w:val="00C631A4"/>
    <w:rsid w:val="00C67281"/>
    <w:rsid w:val="00C72804"/>
    <w:rsid w:val="00C8454A"/>
    <w:rsid w:val="00C92C6D"/>
    <w:rsid w:val="00C97C27"/>
    <w:rsid w:val="00CB5B93"/>
    <w:rsid w:val="00CD6712"/>
    <w:rsid w:val="00CE62C6"/>
    <w:rsid w:val="00D170E1"/>
    <w:rsid w:val="00D52701"/>
    <w:rsid w:val="00D81B3C"/>
    <w:rsid w:val="00D83084"/>
    <w:rsid w:val="00D86D81"/>
    <w:rsid w:val="00D87E3E"/>
    <w:rsid w:val="00DA2377"/>
    <w:rsid w:val="00DA2C51"/>
    <w:rsid w:val="00DB5C77"/>
    <w:rsid w:val="00DC184D"/>
    <w:rsid w:val="00DC76FB"/>
    <w:rsid w:val="00DD0AA2"/>
    <w:rsid w:val="00DD505F"/>
    <w:rsid w:val="00E211ED"/>
    <w:rsid w:val="00E25DC9"/>
    <w:rsid w:val="00E35804"/>
    <w:rsid w:val="00E36212"/>
    <w:rsid w:val="00E4462A"/>
    <w:rsid w:val="00E46FEC"/>
    <w:rsid w:val="00E51C0C"/>
    <w:rsid w:val="00E6248A"/>
    <w:rsid w:val="00E65695"/>
    <w:rsid w:val="00E865DA"/>
    <w:rsid w:val="00EB4E17"/>
    <w:rsid w:val="00EC5829"/>
    <w:rsid w:val="00ED2970"/>
    <w:rsid w:val="00EF63F2"/>
    <w:rsid w:val="00F134E1"/>
    <w:rsid w:val="00F21C94"/>
    <w:rsid w:val="00F67CE1"/>
    <w:rsid w:val="00F80C68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D9B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6490-8049-49F7-9119-93A5E084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0-22T09:56:00Z</cp:lastPrinted>
  <dcterms:created xsi:type="dcterms:W3CDTF">2024-09-16T09:07:00Z</dcterms:created>
  <dcterms:modified xsi:type="dcterms:W3CDTF">2024-10-22T09:57:00Z</dcterms:modified>
</cp:coreProperties>
</file>